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Pr="00B429BF" w:rsidRDefault="00671F12" w:rsidP="00671F12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صرف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بدل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الكتب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والمراجع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(</w:t>
      </w:r>
      <w:proofErr w:type="gramStart"/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طالبات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)</w:t>
      </w:r>
      <w:r w:rsid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proofErr w:type="gramEnd"/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9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616FA7" w:rsidRPr="008D46F0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557EA9">
      <w:pPr>
        <w:spacing w:line="34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429BF" w:rsidRPr="00855FEE" w:rsidRDefault="00855FEE" w:rsidP="00557EA9">
      <w:pPr>
        <w:spacing w:line="3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خصص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3673F" w:rsidRPr="0023673F" w:rsidRDefault="00557EA9" w:rsidP="00557EA9">
      <w:pPr>
        <w:spacing w:line="3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رحلة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ية</w:t>
      </w:r>
      <w:r w:rsidR="00D44B4B"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اجستير          </w:t>
      </w:r>
      <w:r w:rsid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4223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دكتوراه</w:t>
      </w:r>
    </w:p>
    <w:p w:rsidR="00C44961" w:rsidRPr="0023673F" w:rsidRDefault="00C44961" w:rsidP="00557EA9">
      <w:pPr>
        <w:spacing w:line="3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7EA9" w:rsidRPr="00557EA9" w:rsidRDefault="00557EA9" w:rsidP="00557EA9">
      <w:pPr>
        <w:spacing w:line="3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إقرار</w:t>
      </w:r>
    </w:p>
    <w:p w:rsidR="00557EA9" w:rsidRDefault="00557EA9" w:rsidP="00557EA9">
      <w:pPr>
        <w:spacing w:line="3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قر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ن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وض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ياناته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ن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ستل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كافآت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د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كتب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مراجع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لفصو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آت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</w:p>
    <w:p w:rsidR="00557EA9" w:rsidRDefault="00557EA9" w:rsidP="00557EA9">
      <w:pPr>
        <w:spacing w:line="3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أول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22793225"/>
          <w:placeholder>
            <w:docPart w:val="AF3B77E454D74040AD07A535D590AA1E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713418222"/>
          <w:placeholder>
            <w:docPart w:val="DFA4BA8E5D294878973A394355736BE2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، 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ثاني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347560524"/>
          <w:placeholder>
            <w:docPart w:val="AB5310E78FBD47F49662AEC8F4963C05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39046640"/>
          <w:placeholder>
            <w:docPart w:val="1C11730ACDB44E1DB823F417DA57D8BA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.</w:t>
      </w:r>
    </w:p>
    <w:p w:rsidR="00557EA9" w:rsidRDefault="00557EA9" w:rsidP="00557EA9">
      <w:pPr>
        <w:spacing w:line="3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أول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572013738"/>
          <w:placeholder>
            <w:docPart w:val="86ACB62AD108427ABDF2D6A3804FABC3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030943810"/>
          <w:placeholder>
            <w:docPart w:val="D05848EFD0CF4448B233DACE3A8A94D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، 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ثاني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884365845"/>
          <w:placeholder>
            <w:docPart w:val="D0FCC7D2787C4DE292BE5F5E3F35DB22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140872980"/>
          <w:placeholder>
            <w:docPart w:val="282F7066D257488CB48CE96A27B803C1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.</w:t>
      </w:r>
    </w:p>
    <w:p w:rsidR="00557EA9" w:rsidRDefault="00557EA9" w:rsidP="00557EA9">
      <w:pPr>
        <w:spacing w:line="3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أول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829053414"/>
          <w:placeholder>
            <w:docPart w:val="64D4AF3E9E034743B91FC416AE388D3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131221751"/>
          <w:placeholder>
            <w:docPart w:val="04ABFFC0BD634983B048EDEAB8C1DBC9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، 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ثاني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834064209"/>
          <w:placeholder>
            <w:docPart w:val="02C1769260B543728EEE6E4515C04EF5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304245612"/>
          <w:placeholder>
            <w:docPart w:val="C199C14767B7449188F6A145DACC2C3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.</w:t>
      </w:r>
    </w:p>
    <w:p w:rsidR="00557EA9" w:rsidRDefault="00557EA9" w:rsidP="00557EA9">
      <w:pPr>
        <w:spacing w:line="3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أول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0163036"/>
          <w:placeholder>
            <w:docPart w:val="3D7EA11DE9B44E9EB6FEBBA0A38D4DA5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455415249"/>
          <w:placeholder>
            <w:docPart w:val="D61628B6D80544C3A87A2104C61E14AB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، 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ثاني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71889145"/>
          <w:placeholder>
            <w:docPart w:val="16600046AA8342F497FBEAD6FFCED59E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59972621"/>
          <w:placeholder>
            <w:docPart w:val="8DC76D90EDDE4576A3CF63392C8E5B3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.</w:t>
      </w:r>
    </w:p>
    <w:p w:rsidR="00557EA9" w:rsidRDefault="00557EA9" w:rsidP="00557EA9">
      <w:pPr>
        <w:spacing w:line="3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ماً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فرغ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لدراس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1940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  <w:proofErr w:type="gramEnd"/>
        </w:sdtContent>
      </w:sdt>
      <w:r w:rsidR="00123F31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كل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/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24754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123F31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زئ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/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206204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123F31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أن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م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ه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حكوم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إذ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بي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خلاف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ذلك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أنن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تحم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كام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سؤول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557EA9" w:rsidRDefault="00557EA9" w:rsidP="00557EA9">
      <w:pPr>
        <w:spacing w:line="3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7EA9" w:rsidRPr="00557EA9" w:rsidRDefault="00557EA9" w:rsidP="007B26B8">
      <w:pPr>
        <w:spacing w:line="3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عادة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شؤون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7B26B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طلاب     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سلم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557EA9" w:rsidRPr="00557EA9" w:rsidRDefault="00557EA9" w:rsidP="00557EA9">
      <w:pPr>
        <w:spacing w:line="3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ي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رحم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ركاته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عد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</w:p>
    <w:p w:rsidR="00557EA9" w:rsidRPr="00557EA9" w:rsidRDefault="00557EA9" w:rsidP="00557EA9">
      <w:pPr>
        <w:spacing w:line="3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فيد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وض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ياناته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ستحق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د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كتب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مراجع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فصو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ذكور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تناداً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لماد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41)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ئ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شؤو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ال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عمو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ه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عتباراً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27/ 8/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416هـ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قر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ند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2)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ذ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أم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كر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صرف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بد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ذكور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إ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يسبق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صرفة</w:t>
      </w:r>
      <w:proofErr w:type="gramEnd"/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557EA9" w:rsidRDefault="00557EA9" w:rsidP="00557EA9">
      <w:pPr>
        <w:spacing w:line="340" w:lineRule="exact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تقبلو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ائق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ح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تقدير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،،</w:t>
      </w:r>
      <w:proofErr w:type="gramEnd"/>
    </w:p>
    <w:p w:rsidR="00557EA9" w:rsidRDefault="00557EA9" w:rsidP="00557EA9">
      <w:pPr>
        <w:spacing w:line="3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D44B4B" w:rsidRPr="00C44961" w:rsidRDefault="00D44B4B" w:rsidP="00557EA9">
      <w:pPr>
        <w:spacing w:line="3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الجدو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placeholder>
            <w:docPart w:val="1D21AB5B3E8740D8BDD31F50AB252DD6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placeholder>
            <w:docPart w:val="4CC91EB1499B42DAB42BF784627045B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placeholder>
            <w:docPart w:val="9ABE84B97F6B4DE68810AC33BC0BCBC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placeholder>
            <w:docPart w:val="51E2C1A5FFC24AA4BFF13EB717E672A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BB37A2" w:rsidRDefault="00BB37A2" w:rsidP="00557EA9">
      <w:pPr>
        <w:spacing w:line="340" w:lineRule="exact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415F8B" w:rsidRPr="00557EA9" w:rsidRDefault="00557EA9" w:rsidP="00557EA9">
      <w:pPr>
        <w:pStyle w:val="a8"/>
        <w:numPr>
          <w:ilvl w:val="0"/>
          <w:numId w:val="36"/>
        </w:numPr>
        <w:spacing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rtl/>
        </w:rPr>
        <w:t>صورة لملف الطالبة.</w:t>
      </w:r>
    </w:p>
    <w:sectPr w:rsidR="00415F8B" w:rsidRPr="00557EA9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0D" w:rsidRDefault="000C330D" w:rsidP="008C08A6">
      <w:pPr>
        <w:spacing w:after="0" w:line="240" w:lineRule="auto"/>
      </w:pPr>
      <w:r>
        <w:separator/>
      </w:r>
    </w:p>
  </w:endnote>
  <w:endnote w:type="continuationSeparator" w:id="0">
    <w:p w:rsidR="000C330D" w:rsidRDefault="000C330D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A4ABF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0A4ABF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0D" w:rsidRDefault="000C330D" w:rsidP="008C08A6">
      <w:pPr>
        <w:spacing w:after="0" w:line="240" w:lineRule="auto"/>
      </w:pPr>
      <w:r>
        <w:separator/>
      </w:r>
    </w:p>
  </w:footnote>
  <w:footnote w:type="continuationSeparator" w:id="0">
    <w:p w:rsidR="000C330D" w:rsidRDefault="000C330D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76DC"/>
    <w:multiLevelType w:val="hybridMultilevel"/>
    <w:tmpl w:val="86ACE66C"/>
    <w:lvl w:ilvl="0" w:tplc="725A6EE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6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7"/>
  </w:num>
  <w:num w:numId="19">
    <w:abstractNumId w:val="31"/>
  </w:num>
  <w:num w:numId="20">
    <w:abstractNumId w:val="35"/>
  </w:num>
  <w:num w:numId="21">
    <w:abstractNumId w:val="33"/>
  </w:num>
  <w:num w:numId="22">
    <w:abstractNumId w:val="8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5"/>
  </w:num>
  <w:num w:numId="35">
    <w:abstractNumId w:val="4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PQjAvzBDOhWYDyPbk/6APnVGv+z/mdgJfF/AGyjS6AG3dMN3CQmwyuEI+DjjH521rmQmgw5beElImpaePsoeA==" w:salt="vOfSn2qj+16y+d/fciz9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ED3"/>
    <w:rsid w:val="00060BDD"/>
    <w:rsid w:val="0006533C"/>
    <w:rsid w:val="00072D72"/>
    <w:rsid w:val="00075095"/>
    <w:rsid w:val="00077ECD"/>
    <w:rsid w:val="000972F6"/>
    <w:rsid w:val="000A4ABF"/>
    <w:rsid w:val="000A5385"/>
    <w:rsid w:val="000C330D"/>
    <w:rsid w:val="000C3788"/>
    <w:rsid w:val="000D175E"/>
    <w:rsid w:val="000D5199"/>
    <w:rsid w:val="000E1C16"/>
    <w:rsid w:val="000F25AE"/>
    <w:rsid w:val="000F7BC2"/>
    <w:rsid w:val="001019DD"/>
    <w:rsid w:val="00122A75"/>
    <w:rsid w:val="00123F31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0353"/>
    <w:rsid w:val="001722AF"/>
    <w:rsid w:val="001776A9"/>
    <w:rsid w:val="00177C23"/>
    <w:rsid w:val="00182933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06B9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57EA9"/>
    <w:rsid w:val="005639EB"/>
    <w:rsid w:val="0057229B"/>
    <w:rsid w:val="00591425"/>
    <w:rsid w:val="00596A9F"/>
    <w:rsid w:val="005A4A58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1F12"/>
    <w:rsid w:val="00673608"/>
    <w:rsid w:val="00686E7D"/>
    <w:rsid w:val="006B013A"/>
    <w:rsid w:val="006B2463"/>
    <w:rsid w:val="006B5DF7"/>
    <w:rsid w:val="006C1D9D"/>
    <w:rsid w:val="006C6593"/>
    <w:rsid w:val="006E233E"/>
    <w:rsid w:val="006E3230"/>
    <w:rsid w:val="006F2676"/>
    <w:rsid w:val="00733198"/>
    <w:rsid w:val="00733333"/>
    <w:rsid w:val="007363C3"/>
    <w:rsid w:val="0074459A"/>
    <w:rsid w:val="007626DD"/>
    <w:rsid w:val="00767FA7"/>
    <w:rsid w:val="007844C3"/>
    <w:rsid w:val="00787582"/>
    <w:rsid w:val="00792FBB"/>
    <w:rsid w:val="007958C1"/>
    <w:rsid w:val="007A6311"/>
    <w:rsid w:val="007B0B21"/>
    <w:rsid w:val="007B26B8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14AE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420A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880969" w:rsidP="00880969">
          <w:pPr>
            <w:pStyle w:val="D5114D3A88C5475FA093080D570006F12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880969" w:rsidP="00880969">
          <w:pPr>
            <w:pStyle w:val="F7F920CECEB642DCA84F93EB06C3BDFF2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1D21AB5B3E8740D8BDD31F50AB2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BB5D-DADB-405A-B011-21D5C37D842F}"/>
      </w:docPartPr>
      <w:docPartBody>
        <w:p w:rsidR="00C60C61" w:rsidRDefault="00880969" w:rsidP="00880969">
          <w:pPr>
            <w:pStyle w:val="1D21AB5B3E8740D8BDD31F50AB252DD61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CC91EB1499B42DAB42BF7846270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471A-6921-4610-95AC-8AEF80661275}"/>
      </w:docPartPr>
      <w:docPartBody>
        <w:p w:rsidR="00C60C61" w:rsidRDefault="00880969" w:rsidP="00880969">
          <w:pPr>
            <w:pStyle w:val="4CC91EB1499B42DAB42BF784627045B319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9ABE84B97F6B4DE68810AC33BC0B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D38B-0704-41D7-AC20-AB3C51138E74}"/>
      </w:docPartPr>
      <w:docPartBody>
        <w:p w:rsidR="00C60C61" w:rsidRDefault="00880969" w:rsidP="00880969">
          <w:pPr>
            <w:pStyle w:val="9ABE84B97F6B4DE68810AC33BC0BCBCE19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1E2C1A5FFC24AA4BFF13EB717E6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CDE5-45AE-4680-ADE6-B4BF7712B60B}"/>
      </w:docPartPr>
      <w:docPartBody>
        <w:p w:rsidR="00C60C61" w:rsidRDefault="00880969" w:rsidP="00880969">
          <w:pPr>
            <w:pStyle w:val="51E2C1A5FFC24AA4BFF13EB717E672A619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880969" w:rsidP="00880969">
          <w:pPr>
            <w:pStyle w:val="E31018357DAB4FBC8485EA78DBA009DC1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880969" w:rsidP="00880969">
          <w:pPr>
            <w:pStyle w:val="9DAA2B1FB5AB4DD58A8D48598BF6E8A61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AF3B77E454D74040AD07A535D590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0454-E449-4B38-862F-C870BF2C96E3}"/>
      </w:docPartPr>
      <w:docPartBody>
        <w:p w:rsidR="00BC4487" w:rsidRDefault="00880969" w:rsidP="00880969">
          <w:pPr>
            <w:pStyle w:val="AF3B77E454D74040AD07A535D590AA1E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FA4BA8E5D294878973A39435573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A779-93C9-4A02-A777-6D35A659CA7A}"/>
      </w:docPartPr>
      <w:docPartBody>
        <w:p w:rsidR="00BC4487" w:rsidRDefault="00880969" w:rsidP="00880969">
          <w:pPr>
            <w:pStyle w:val="DFA4BA8E5D294878973A394355736BE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AB5310E78FBD47F49662AEC8F496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CC0C-B635-43A6-9B46-DD48D9E18E39}"/>
      </w:docPartPr>
      <w:docPartBody>
        <w:p w:rsidR="00BC4487" w:rsidRDefault="00880969" w:rsidP="00880969">
          <w:pPr>
            <w:pStyle w:val="AB5310E78FBD47F49662AEC8F4963C05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1C11730ACDB44E1DB823F417DA57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FB85-AAE6-40EB-8905-E1864D9B91F0}"/>
      </w:docPartPr>
      <w:docPartBody>
        <w:p w:rsidR="00BC4487" w:rsidRDefault="00880969" w:rsidP="00880969">
          <w:pPr>
            <w:pStyle w:val="1C11730ACDB44E1DB823F417DA57D8BA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6ACB62AD108427ABDF2D6A3804F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0181-C119-4E94-8C8B-BA650CE39E0F}"/>
      </w:docPartPr>
      <w:docPartBody>
        <w:p w:rsidR="00BC4487" w:rsidRDefault="00880969" w:rsidP="00880969">
          <w:pPr>
            <w:pStyle w:val="86ACB62AD108427ABDF2D6A3804FABC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05848EFD0CF4448B233DACE3A8A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19F3-3A08-45FA-9B1F-C14AD88C164F}"/>
      </w:docPartPr>
      <w:docPartBody>
        <w:p w:rsidR="00BC4487" w:rsidRDefault="00880969" w:rsidP="00880969">
          <w:pPr>
            <w:pStyle w:val="D05848EFD0CF4448B233DACE3A8A94DD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D0FCC7D2787C4DE292BE5F5E3F35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81C8-FAB5-4616-B795-A896647623E2}"/>
      </w:docPartPr>
      <w:docPartBody>
        <w:p w:rsidR="00BC4487" w:rsidRDefault="00880969" w:rsidP="00880969">
          <w:pPr>
            <w:pStyle w:val="D0FCC7D2787C4DE292BE5F5E3F35DB2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82F7066D257488CB48CE96A27B8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4703-E40E-487C-A9B4-F50232B9249B}"/>
      </w:docPartPr>
      <w:docPartBody>
        <w:p w:rsidR="00BC4487" w:rsidRDefault="00880969" w:rsidP="00880969">
          <w:pPr>
            <w:pStyle w:val="282F7066D257488CB48CE96A27B803C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4D4AF3E9E034743B91FC416AE38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DA60-796D-4C6C-8535-A23EC8DDE3EF}"/>
      </w:docPartPr>
      <w:docPartBody>
        <w:p w:rsidR="00BC4487" w:rsidRDefault="00880969" w:rsidP="00880969">
          <w:pPr>
            <w:pStyle w:val="64D4AF3E9E034743B91FC416AE388D3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4ABFFC0BD634983B048EDEAB8C1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D565-D5F0-4A6A-8665-8A9EF89529EA}"/>
      </w:docPartPr>
      <w:docPartBody>
        <w:p w:rsidR="00BC4487" w:rsidRDefault="00880969" w:rsidP="00880969">
          <w:pPr>
            <w:pStyle w:val="04ABFFC0BD634983B048EDEAB8C1DBC9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02C1769260B543728EEE6E4515C0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F2D1-8F44-453E-B3E7-44CB5D40B396}"/>
      </w:docPartPr>
      <w:docPartBody>
        <w:p w:rsidR="00BC4487" w:rsidRDefault="00880969" w:rsidP="00880969">
          <w:pPr>
            <w:pStyle w:val="02C1769260B543728EEE6E4515C04EF5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199C14767B7449188F6A145DACC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998B-B94C-4811-9C06-2746F7BCCE7C}"/>
      </w:docPartPr>
      <w:docPartBody>
        <w:p w:rsidR="00BC4487" w:rsidRDefault="00880969" w:rsidP="00880969">
          <w:pPr>
            <w:pStyle w:val="C199C14767B7449188F6A145DACC2C37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D7EA11DE9B44E9EB6FEBBA0A38D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F9E5-C5D4-46C1-9AE2-52BE2FC87E6F}"/>
      </w:docPartPr>
      <w:docPartBody>
        <w:p w:rsidR="00BC4487" w:rsidRDefault="00880969" w:rsidP="00880969">
          <w:pPr>
            <w:pStyle w:val="3D7EA11DE9B44E9EB6FEBBA0A38D4DA5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61628B6D80544C3A87A2104C61E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1973-D0EF-4DEC-B55E-B3D3E0ADFC48}"/>
      </w:docPartPr>
      <w:docPartBody>
        <w:p w:rsidR="00BC4487" w:rsidRDefault="00880969" w:rsidP="00880969">
          <w:pPr>
            <w:pStyle w:val="D61628B6D80544C3A87A2104C61E14A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16600046AA8342F497FBEAD6FFCE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E33C-277A-4C1E-8307-717569359E71}"/>
      </w:docPartPr>
      <w:docPartBody>
        <w:p w:rsidR="00BC4487" w:rsidRDefault="00880969" w:rsidP="00880969">
          <w:pPr>
            <w:pStyle w:val="16600046AA8342F497FBEAD6FFCED59E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DC76D90EDDE4576A3CF63392C8E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D3AF-E497-4BE6-BF23-2B48BC0FCB24}"/>
      </w:docPartPr>
      <w:docPartBody>
        <w:p w:rsidR="00BC4487" w:rsidRDefault="00880969" w:rsidP="00880969">
          <w:pPr>
            <w:pStyle w:val="8DC76D90EDDE4576A3CF63392C8E5B3D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1E2A68"/>
    <w:rsid w:val="002427EE"/>
    <w:rsid w:val="003B1271"/>
    <w:rsid w:val="00413765"/>
    <w:rsid w:val="005409AD"/>
    <w:rsid w:val="0081528D"/>
    <w:rsid w:val="008650F7"/>
    <w:rsid w:val="00880969"/>
    <w:rsid w:val="008B7DC5"/>
    <w:rsid w:val="008E546B"/>
    <w:rsid w:val="0091374F"/>
    <w:rsid w:val="00994D5B"/>
    <w:rsid w:val="00BC4487"/>
    <w:rsid w:val="00C31DB6"/>
    <w:rsid w:val="00C60C61"/>
    <w:rsid w:val="00D12742"/>
    <w:rsid w:val="00D45017"/>
    <w:rsid w:val="00E05FD8"/>
    <w:rsid w:val="00E418D5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0969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AF3B77E454D74040AD07A535D590AA1E">
    <w:name w:val="AF3B77E454D74040AD07A535D590AA1E"/>
    <w:rsid w:val="00880969"/>
  </w:style>
  <w:style w:type="paragraph" w:customStyle="1" w:styleId="DFA4BA8E5D294878973A394355736BE2">
    <w:name w:val="DFA4BA8E5D294878973A394355736BE2"/>
    <w:rsid w:val="00880969"/>
  </w:style>
  <w:style w:type="paragraph" w:customStyle="1" w:styleId="AB5310E78FBD47F49662AEC8F4963C05">
    <w:name w:val="AB5310E78FBD47F49662AEC8F4963C05"/>
    <w:rsid w:val="00880969"/>
  </w:style>
  <w:style w:type="paragraph" w:customStyle="1" w:styleId="1C11730ACDB44E1DB823F417DA57D8BA">
    <w:name w:val="1C11730ACDB44E1DB823F417DA57D8BA"/>
    <w:rsid w:val="00880969"/>
  </w:style>
  <w:style w:type="paragraph" w:customStyle="1" w:styleId="D5114D3A88C5475FA093080D570006F122">
    <w:name w:val="D5114D3A88C5475FA093080D570006F1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F3B77E454D74040AD07A535D590AA1E1">
    <w:name w:val="AF3B77E454D74040AD07A535D590AA1E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DFA4BA8E5D294878973A394355736BE21">
    <w:name w:val="DFA4BA8E5D294878973A394355736BE2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B5310E78FBD47F49662AEC8F4963C051">
    <w:name w:val="AB5310E78FBD47F49662AEC8F4963C05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C11730ACDB44E1DB823F417DA57D8BA1">
    <w:name w:val="1C11730ACDB44E1DB823F417DA57D8BA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86ACB62AD108427ABDF2D6A3804FABC3">
    <w:name w:val="86ACB62AD108427ABDF2D6A3804FABC3"/>
    <w:rsid w:val="00880969"/>
  </w:style>
  <w:style w:type="paragraph" w:customStyle="1" w:styleId="D05848EFD0CF4448B233DACE3A8A94DD">
    <w:name w:val="D05848EFD0CF4448B233DACE3A8A94DD"/>
    <w:rsid w:val="00880969"/>
  </w:style>
  <w:style w:type="paragraph" w:customStyle="1" w:styleId="D0FCC7D2787C4DE292BE5F5E3F35DB22">
    <w:name w:val="D0FCC7D2787C4DE292BE5F5E3F35DB22"/>
    <w:rsid w:val="00880969"/>
  </w:style>
  <w:style w:type="paragraph" w:customStyle="1" w:styleId="282F7066D257488CB48CE96A27B803C1">
    <w:name w:val="282F7066D257488CB48CE96A27B803C1"/>
    <w:rsid w:val="00880969"/>
  </w:style>
  <w:style w:type="paragraph" w:customStyle="1" w:styleId="64D4AF3E9E034743B91FC416AE388D36">
    <w:name w:val="64D4AF3E9E034743B91FC416AE388D36"/>
    <w:rsid w:val="00880969"/>
  </w:style>
  <w:style w:type="paragraph" w:customStyle="1" w:styleId="04ABFFC0BD634983B048EDEAB8C1DBC9">
    <w:name w:val="04ABFFC0BD634983B048EDEAB8C1DBC9"/>
    <w:rsid w:val="00880969"/>
  </w:style>
  <w:style w:type="paragraph" w:customStyle="1" w:styleId="02C1769260B543728EEE6E4515C04EF5">
    <w:name w:val="02C1769260B543728EEE6E4515C04EF5"/>
    <w:rsid w:val="00880969"/>
  </w:style>
  <w:style w:type="paragraph" w:customStyle="1" w:styleId="C199C14767B7449188F6A145DACC2C37">
    <w:name w:val="C199C14767B7449188F6A145DACC2C37"/>
    <w:rsid w:val="00880969"/>
  </w:style>
  <w:style w:type="paragraph" w:customStyle="1" w:styleId="3D7EA11DE9B44E9EB6FEBBA0A38D4DA5">
    <w:name w:val="3D7EA11DE9B44E9EB6FEBBA0A38D4DA5"/>
    <w:rsid w:val="00880969"/>
  </w:style>
  <w:style w:type="paragraph" w:customStyle="1" w:styleId="D61628B6D80544C3A87A2104C61E14AB">
    <w:name w:val="D61628B6D80544C3A87A2104C61E14AB"/>
    <w:rsid w:val="00880969"/>
  </w:style>
  <w:style w:type="paragraph" w:customStyle="1" w:styleId="16600046AA8342F497FBEAD6FFCED59E">
    <w:name w:val="16600046AA8342F497FBEAD6FFCED59E"/>
    <w:rsid w:val="00880969"/>
  </w:style>
  <w:style w:type="paragraph" w:customStyle="1" w:styleId="8DC76D90EDDE4576A3CF63392C8E5B3D">
    <w:name w:val="8DC76D90EDDE4576A3CF63392C8E5B3D"/>
    <w:rsid w:val="00880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F73E-E099-436B-91FD-1E537185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فادي محمد الصمادي</cp:lastModifiedBy>
  <cp:revision>85</cp:revision>
  <cp:lastPrinted>2015-05-25T07:11:00Z</cp:lastPrinted>
  <dcterms:created xsi:type="dcterms:W3CDTF">2014-12-15T19:47:00Z</dcterms:created>
  <dcterms:modified xsi:type="dcterms:W3CDTF">2017-05-07T07:53:00Z</dcterms:modified>
</cp:coreProperties>
</file>